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55D0329D"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046D22">
        <w:rPr>
          <w:rFonts w:ascii="Avenir Next LT Pro Light" w:hAnsi="Avenir Next LT Pro Light"/>
        </w:rPr>
        <w:t>May 1, 2026</w:t>
      </w:r>
    </w:p>
    <w:p w14:paraId="07263AE5" w14:textId="11281A0A"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046D22" w:rsidRPr="00046D22">
        <w:rPr>
          <w:rFonts w:ascii="Avenir Next LT Pro Light" w:hAnsi="Avenir Next LT Pro Light"/>
        </w:rPr>
        <w:t>Lon Ebel, Jackie Luri</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3AF8C2C" w:rsidR="001B7E3F" w:rsidRPr="006117CC" w:rsidRDefault="00125D62" w:rsidP="000F2F25">
            <w:pPr>
              <w:pStyle w:val="ItemName"/>
              <w:rPr>
                <w:rFonts w:ascii="Avenir Next LT Pro Light" w:hAnsi="Avenir Next LT Pro Light"/>
              </w:rPr>
            </w:pPr>
            <w:permStart w:id="86537987" w:edGrp="everyone" w:colFirst="0" w:colLast="0"/>
            <w:r>
              <w:rPr>
                <w:rFonts w:ascii="Avenir Next LT Pro Light" w:hAnsi="Avenir Next LT Pro Light"/>
              </w:rPr>
              <w:t>2: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A92EBED" w:rsidR="001B7E3F" w:rsidRPr="006117CC" w:rsidRDefault="00125D6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3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14CAC514" w:rsidR="001B7E3F" w:rsidRPr="006117CC" w:rsidRDefault="00125D6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5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23344F7" w:rsidR="001B7E3F" w:rsidRPr="006117CC" w:rsidRDefault="00125D6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6D22"/>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5D62"/>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57DD2"/>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5F6BF9"/>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81"/>
    <w:rsid w:val="009A4DDE"/>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85</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2T14:46:00Z</dcterms:created>
  <dcterms:modified xsi:type="dcterms:W3CDTF">2026-04-22T14:46:00Z</dcterms:modified>
</cp:coreProperties>
</file>